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2A105" w14:textId="503AF01F" w:rsidR="00860398" w:rsidRDefault="00902D5D" w:rsidP="003D3729">
      <w:pPr>
        <w:spacing w:after="0" w:line="36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bCs/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6E7EB16A" wp14:editId="73BF7245">
            <wp:simplePos x="0" y="0"/>
            <wp:positionH relativeFrom="margin">
              <wp:posOffset>148397</wp:posOffset>
            </wp:positionH>
            <wp:positionV relativeFrom="paragraph">
              <wp:posOffset>249169</wp:posOffset>
            </wp:positionV>
            <wp:extent cx="442720" cy="418402"/>
            <wp:effectExtent l="0" t="0" r="0" b="1270"/>
            <wp:wrapNone/>
            <wp:docPr id="777952300" name="Imagem 3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52300" name="Imagem 3" descr="Logotipo&#10;&#10;O conteúdo gerado por IA pode estar incorre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8747" r="63155" b="3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0" cy="41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C3E4A" w14:textId="5230B826" w:rsidR="00070000" w:rsidRDefault="00860398" w:rsidP="0022361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pt-BR"/>
        </w:rPr>
        <w:t>SOLICITAÇÃO</w:t>
      </w:r>
      <w:r w:rsidR="00070000" w:rsidRPr="003D3729"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 DE EXERCÍCIO </w:t>
      </w:r>
      <w:r w:rsidR="00E962CB">
        <w:rPr>
          <w:rFonts w:ascii="Verdana" w:eastAsia="Times New Roman" w:hAnsi="Verdana" w:cs="Times New Roman"/>
          <w:b/>
          <w:sz w:val="24"/>
          <w:szCs w:val="24"/>
          <w:lang w:eastAsia="pt-BR"/>
        </w:rPr>
        <w:t>TEMPORÁRIO</w:t>
      </w:r>
      <w:r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 – PESSOA FÍSICA</w:t>
      </w:r>
    </w:p>
    <w:p w14:paraId="61E384FE" w14:textId="2AEA414C" w:rsidR="00223610" w:rsidRPr="00223610" w:rsidRDefault="00223610" w:rsidP="00223610">
      <w:pPr>
        <w:spacing w:after="0" w:line="240" w:lineRule="auto"/>
        <w:jc w:val="center"/>
        <w:rPr>
          <w:rFonts w:ascii="Verdana" w:eastAsia="Times New Roman" w:hAnsi="Verdana" w:cs="Arial"/>
          <w:b/>
          <w:bCs/>
          <w:lang w:eastAsia="pt-BR"/>
        </w:rPr>
      </w:pPr>
      <w:r w:rsidRPr="00953753">
        <w:rPr>
          <w:rFonts w:ascii="Verdana" w:eastAsia="Times New Roman" w:hAnsi="Verdana" w:cs="Arial"/>
          <w:b/>
          <w:bCs/>
          <w:lang w:eastAsia="pt-BR"/>
        </w:rPr>
        <w:t xml:space="preserve">CONSELHO REGIONAL DE QUÍMICA 11ª REGIÃO </w:t>
      </w:r>
      <w:r>
        <w:rPr>
          <w:rFonts w:ascii="Verdana" w:eastAsia="Times New Roman" w:hAnsi="Verdana" w:cs="Arial"/>
          <w:b/>
          <w:bCs/>
          <w:lang w:eastAsia="pt-BR"/>
        </w:rPr>
        <w:t>–</w:t>
      </w:r>
      <w:r w:rsidRPr="00953753">
        <w:rPr>
          <w:rFonts w:ascii="Verdana" w:eastAsia="Times New Roman" w:hAnsi="Verdana" w:cs="Arial"/>
          <w:b/>
          <w:bCs/>
          <w:lang w:eastAsia="pt-BR"/>
        </w:rPr>
        <w:t xml:space="preserve"> MARANHÃO</w:t>
      </w:r>
    </w:p>
    <w:p w14:paraId="3086352C" w14:textId="77777777" w:rsidR="00223610" w:rsidRDefault="00223610" w:rsidP="00223610">
      <w:pPr>
        <w:rPr>
          <w:rFonts w:ascii="Verdana" w:hAnsi="Verdana" w:cs="Times New Roman"/>
          <w:sz w:val="18"/>
          <w:szCs w:val="18"/>
          <w:lang w:eastAsia="pt-BR"/>
        </w:rPr>
      </w:pPr>
    </w:p>
    <w:p w14:paraId="27B29740" w14:textId="77777777" w:rsidR="00223610" w:rsidRDefault="00223610" w:rsidP="00223610">
      <w:pPr>
        <w:spacing w:after="0"/>
        <w:rPr>
          <w:rFonts w:ascii="Verdana" w:hAnsi="Verdana" w:cs="Times New Roman"/>
          <w:sz w:val="18"/>
          <w:szCs w:val="18"/>
          <w:lang w:eastAsia="pt-BR"/>
        </w:rPr>
      </w:pPr>
      <w:r w:rsidRPr="00E164C8">
        <w:rPr>
          <w:rFonts w:ascii="Verdana" w:hAnsi="Verdana" w:cs="Times New Roman"/>
          <w:sz w:val="18"/>
          <w:szCs w:val="18"/>
          <w:lang w:eastAsia="pt-BR"/>
        </w:rPr>
        <w:t>Ilmo. Sr. Presidente do Conselho Regional de Química-11ª Região</w:t>
      </w:r>
    </w:p>
    <w:p w14:paraId="29EE65B7" w14:textId="096149EB" w:rsidR="00070000" w:rsidRDefault="00223610" w:rsidP="00223610">
      <w:pPr>
        <w:spacing w:after="0" w:line="360" w:lineRule="auto"/>
        <w:jc w:val="right"/>
        <w:rPr>
          <w:rFonts w:ascii="Verdana" w:eastAsia="Times New Roman" w:hAnsi="Verdana" w:cs="Times New Roman"/>
          <w:sz w:val="20"/>
          <w:szCs w:val="24"/>
          <w:lang w:eastAsia="pt-BR"/>
        </w:rPr>
      </w:pPr>
      <w:r w:rsidRPr="00780615">
        <w:rPr>
          <w:rFonts w:ascii="Verdana" w:eastAsia="Times New Roman" w:hAnsi="Verdana" w:cs="Arial"/>
          <w:color w:val="EE0000"/>
          <w:sz w:val="16"/>
          <w:szCs w:val="16"/>
          <w:lang w:eastAsia="pt-BR"/>
        </w:rPr>
        <w:t>(*) Indica campo obrigatório</w:t>
      </w:r>
    </w:p>
    <w:tbl>
      <w:tblPr>
        <w:tblStyle w:val="TabeladeGradeClara"/>
        <w:tblW w:w="10314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2410"/>
        <w:gridCol w:w="1417"/>
        <w:gridCol w:w="709"/>
        <w:gridCol w:w="709"/>
        <w:gridCol w:w="708"/>
        <w:gridCol w:w="426"/>
        <w:gridCol w:w="283"/>
        <w:gridCol w:w="1672"/>
      </w:tblGrid>
      <w:tr w:rsidR="00223610" w:rsidRPr="00122192" w14:paraId="348CD55D" w14:textId="77777777" w:rsidTr="00773B5E">
        <w:trPr>
          <w:cantSplit/>
          <w:trHeight w:hRule="exact" w:val="340"/>
        </w:trPr>
        <w:tc>
          <w:tcPr>
            <w:tcW w:w="1413" w:type="dxa"/>
          </w:tcPr>
          <w:p w14:paraId="7C20624D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Nome:</w:t>
            </w:r>
          </w:p>
        </w:tc>
        <w:tc>
          <w:tcPr>
            <w:tcW w:w="5812" w:type="dxa"/>
            <w:gridSpan w:val="5"/>
          </w:tcPr>
          <w:p w14:paraId="016818DD" w14:textId="77777777" w:rsidR="00223610" w:rsidRPr="00122192" w:rsidRDefault="008127EF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532186913"/>
                <w:placeholder>
                  <w:docPart w:val="4B0747A303741E408531DD7A6A880422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2"/>
          </w:tcPr>
          <w:p w14:paraId="118E978D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CRQ Nº</w:t>
            </w:r>
          </w:p>
        </w:tc>
        <w:tc>
          <w:tcPr>
            <w:tcW w:w="1955" w:type="dxa"/>
            <w:gridSpan w:val="2"/>
          </w:tcPr>
          <w:p w14:paraId="2658B7B8" w14:textId="77777777" w:rsidR="00223610" w:rsidRPr="00122192" w:rsidRDefault="008127EF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570155079"/>
                <w:placeholder>
                  <w:docPart w:val="28BFA443AA69ED4798EBA7D32EDBB545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223610" w:rsidRPr="00122192" w14:paraId="403A0F64" w14:textId="77777777" w:rsidTr="00773B5E">
        <w:trPr>
          <w:cantSplit/>
          <w:trHeight w:hRule="exact" w:val="340"/>
        </w:trPr>
        <w:tc>
          <w:tcPr>
            <w:tcW w:w="1413" w:type="dxa"/>
          </w:tcPr>
          <w:p w14:paraId="19E225DE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 xml:space="preserve">CPF nº: </w:t>
            </w:r>
          </w:p>
        </w:tc>
        <w:tc>
          <w:tcPr>
            <w:tcW w:w="5812" w:type="dxa"/>
            <w:gridSpan w:val="5"/>
          </w:tcPr>
          <w:p w14:paraId="13D38603" w14:textId="77777777" w:rsidR="00223610" w:rsidRPr="00122192" w:rsidRDefault="008127EF" w:rsidP="00773B5E">
            <w:pPr>
              <w:jc w:val="both"/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1393269920"/>
                <w:placeholder>
                  <w:docPart w:val="1CE8CF1DCB337A43B54F03784352B4A7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2"/>
          </w:tcPr>
          <w:p w14:paraId="34C8E071" w14:textId="7D80E904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 xml:space="preserve">  RG:</w:t>
            </w:r>
          </w:p>
        </w:tc>
        <w:tc>
          <w:tcPr>
            <w:tcW w:w="1955" w:type="dxa"/>
            <w:gridSpan w:val="2"/>
          </w:tcPr>
          <w:p w14:paraId="19572BDA" w14:textId="77777777" w:rsidR="00223610" w:rsidRPr="00122192" w:rsidRDefault="008127EF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681629253"/>
                <w:placeholder>
                  <w:docPart w:val="2F3062C1320A6D45942AC1621904CAE2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223610" w:rsidRPr="00122192" w14:paraId="245D14B7" w14:textId="77777777" w:rsidTr="00773B5E">
        <w:trPr>
          <w:cantSplit/>
          <w:trHeight w:hRule="exact" w:val="340"/>
        </w:trPr>
        <w:tc>
          <w:tcPr>
            <w:tcW w:w="1413" w:type="dxa"/>
          </w:tcPr>
          <w:p w14:paraId="0E6D5293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Endereço:</w:t>
            </w:r>
          </w:p>
        </w:tc>
        <w:tc>
          <w:tcPr>
            <w:tcW w:w="5812" w:type="dxa"/>
            <w:gridSpan w:val="5"/>
          </w:tcPr>
          <w:p w14:paraId="1305881A" w14:textId="77777777" w:rsidR="00223610" w:rsidRPr="00122192" w:rsidRDefault="008127EF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1041325733"/>
                <w:placeholder>
                  <w:docPart w:val="218841BB6A387842A6007640E5A22F8F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2"/>
          </w:tcPr>
          <w:p w14:paraId="564317D9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Bairro:</w:t>
            </w:r>
          </w:p>
        </w:tc>
        <w:tc>
          <w:tcPr>
            <w:tcW w:w="1955" w:type="dxa"/>
            <w:gridSpan w:val="2"/>
          </w:tcPr>
          <w:p w14:paraId="66F6C7D5" w14:textId="77777777" w:rsidR="00223610" w:rsidRPr="00122192" w:rsidRDefault="008127EF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699198845"/>
                <w:placeholder>
                  <w:docPart w:val="F60623E94D2540419B590DDD4E12199E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223610" w:rsidRPr="00122192" w14:paraId="737F1383" w14:textId="77777777" w:rsidTr="00773B5E">
        <w:trPr>
          <w:cantSplit/>
          <w:trHeight w:hRule="exact" w:val="340"/>
        </w:trPr>
        <w:tc>
          <w:tcPr>
            <w:tcW w:w="1413" w:type="dxa"/>
          </w:tcPr>
          <w:p w14:paraId="21F07E42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Cidade:</w:t>
            </w:r>
          </w:p>
        </w:tc>
        <w:tc>
          <w:tcPr>
            <w:tcW w:w="5103" w:type="dxa"/>
            <w:gridSpan w:val="4"/>
          </w:tcPr>
          <w:p w14:paraId="22287249" w14:textId="77777777" w:rsidR="00223610" w:rsidRPr="00122192" w:rsidRDefault="008127EF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284429503"/>
                <w:placeholder>
                  <w:docPart w:val="A3C1F9E984958A4CAC709A30EC687268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  <w:p w14:paraId="04B518DD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2878E8F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UF</w:t>
            </w:r>
          </w:p>
        </w:tc>
        <w:tc>
          <w:tcPr>
            <w:tcW w:w="708" w:type="dxa"/>
          </w:tcPr>
          <w:p w14:paraId="1574C73D" w14:textId="77777777" w:rsidR="00223610" w:rsidRPr="00122192" w:rsidRDefault="008127EF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552666900"/>
                <w:placeholder>
                  <w:docPart w:val="2B791A3B3E0538488D5E17622161E0DD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709" w:type="dxa"/>
            <w:gridSpan w:val="2"/>
          </w:tcPr>
          <w:p w14:paraId="3C0C26FB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CEP</w:t>
            </w:r>
          </w:p>
        </w:tc>
        <w:tc>
          <w:tcPr>
            <w:tcW w:w="1672" w:type="dxa"/>
          </w:tcPr>
          <w:p w14:paraId="39405163" w14:textId="77777777" w:rsidR="00223610" w:rsidRPr="00122192" w:rsidRDefault="008127EF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1072692065"/>
                <w:placeholder>
                  <w:docPart w:val="BC755CD2148E1F44B9E9481F98D5BF8B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223610" w:rsidRPr="00122192" w14:paraId="61F5C914" w14:textId="77777777" w:rsidTr="00773B5E">
        <w:trPr>
          <w:cantSplit/>
          <w:trHeight w:hRule="exact" w:val="340"/>
        </w:trPr>
        <w:tc>
          <w:tcPr>
            <w:tcW w:w="1413" w:type="dxa"/>
          </w:tcPr>
          <w:p w14:paraId="6D1C6C8B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Telefone:</w:t>
            </w:r>
          </w:p>
        </w:tc>
        <w:tc>
          <w:tcPr>
            <w:tcW w:w="2977" w:type="dxa"/>
            <w:gridSpan w:val="2"/>
          </w:tcPr>
          <w:p w14:paraId="767CF62C" w14:textId="77777777" w:rsidR="00223610" w:rsidRPr="00122192" w:rsidRDefault="008127EF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1282384379"/>
                <w:placeholder>
                  <w:docPart w:val="FD0C3931E26DCC429A0285E307187EC5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</w:tcPr>
          <w:p w14:paraId="32FCE28E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 xml:space="preserve">WhatsApp </w:t>
            </w:r>
          </w:p>
        </w:tc>
        <w:tc>
          <w:tcPr>
            <w:tcW w:w="4507" w:type="dxa"/>
            <w:gridSpan w:val="6"/>
          </w:tcPr>
          <w:p w14:paraId="2A8C4312" w14:textId="77777777" w:rsidR="00223610" w:rsidRPr="00122192" w:rsidRDefault="008127EF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1600317266"/>
                <w:placeholder>
                  <w:docPart w:val="962F560DB8FB80419B53F6EE05177A4E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223610" w:rsidRPr="00122192" w14:paraId="48EF7D53" w14:textId="77777777" w:rsidTr="00773B5E">
        <w:trPr>
          <w:cantSplit/>
          <w:trHeight w:hRule="exact" w:val="340"/>
        </w:trPr>
        <w:tc>
          <w:tcPr>
            <w:tcW w:w="1980" w:type="dxa"/>
            <w:gridSpan w:val="2"/>
          </w:tcPr>
          <w:p w14:paraId="2D2FDF4E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>CRQ de origem:</w:t>
            </w:r>
          </w:p>
        </w:tc>
        <w:tc>
          <w:tcPr>
            <w:tcW w:w="8334" w:type="dxa"/>
            <w:gridSpan w:val="8"/>
          </w:tcPr>
          <w:p w14:paraId="2096816A" w14:textId="77777777" w:rsidR="00223610" w:rsidRPr="00122192" w:rsidRDefault="008127EF" w:rsidP="00773B5E">
            <w:pPr>
              <w:jc w:val="both"/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1548300899"/>
                <w:placeholder>
                  <w:docPart w:val="9D12C92E90275C4DAC53ECD6B47B9E33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223610" w:rsidRPr="00122192" w14:paraId="31869681" w14:textId="77777777" w:rsidTr="00773B5E">
        <w:trPr>
          <w:cantSplit/>
          <w:trHeight w:hRule="exact" w:val="340"/>
        </w:trPr>
        <w:tc>
          <w:tcPr>
            <w:tcW w:w="1980" w:type="dxa"/>
            <w:gridSpan w:val="2"/>
          </w:tcPr>
          <w:p w14:paraId="26A7AD60" w14:textId="77777777" w:rsidR="00223610" w:rsidRPr="00780615" w:rsidRDefault="00223610" w:rsidP="00773B5E">
            <w:pPr>
              <w:jc w:val="both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>E-mail:</w:t>
            </w:r>
          </w:p>
        </w:tc>
        <w:tc>
          <w:tcPr>
            <w:tcW w:w="8334" w:type="dxa"/>
            <w:gridSpan w:val="8"/>
          </w:tcPr>
          <w:p w14:paraId="09B2F5A6" w14:textId="77777777" w:rsidR="00223610" w:rsidRPr="00122192" w:rsidRDefault="008127EF" w:rsidP="00773B5E">
            <w:pPr>
              <w:jc w:val="both"/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119375915"/>
                <w:placeholder>
                  <w:docPart w:val="B2F1A0A2D80A7443B86D52D4E9EAE3AF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</w:tbl>
    <w:p w14:paraId="79BB95FE" w14:textId="77777777" w:rsidR="00070000" w:rsidRPr="003D3729" w:rsidRDefault="00070000" w:rsidP="0022361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67291447" w14:textId="3AD3E1CF" w:rsidR="00223610" w:rsidRDefault="00223610" w:rsidP="00223610">
      <w:pPr>
        <w:spacing w:after="0" w:line="240" w:lineRule="auto"/>
        <w:ind w:firstLine="851"/>
        <w:jc w:val="both"/>
      </w:pPr>
      <w:r w:rsidRPr="00122192">
        <w:rPr>
          <w:rFonts w:ascii="Verdana" w:eastAsia="Times New Roman" w:hAnsi="Verdana" w:cs="Arial"/>
          <w:sz w:val="18"/>
          <w:szCs w:val="18"/>
          <w:lang w:eastAsia="pt-BR"/>
        </w:rPr>
        <w:t xml:space="preserve">Vem pelo presente </w:t>
      </w:r>
      <w:r>
        <w:rPr>
          <w:rFonts w:ascii="Verdana" w:eastAsia="Times New Roman" w:hAnsi="Verdana" w:cs="Arial"/>
          <w:sz w:val="18"/>
          <w:szCs w:val="18"/>
          <w:lang w:eastAsia="pt-BR"/>
        </w:rPr>
        <w:t>solicitar</w:t>
      </w:r>
      <w:r w:rsidRPr="00122192">
        <w:rPr>
          <w:rFonts w:ascii="Verdana" w:eastAsia="Times New Roman" w:hAnsi="Verdana" w:cs="Arial"/>
          <w:sz w:val="18"/>
          <w:szCs w:val="18"/>
          <w:lang w:eastAsia="pt-BR"/>
        </w:rPr>
        <w:t xml:space="preserve"> a V.Sa. que se digne providenciar a </w:t>
      </w:r>
      <w:r>
        <w:rPr>
          <w:rFonts w:ascii="Verdana" w:eastAsia="Times New Roman" w:hAnsi="Verdana" w:cs="Arial"/>
          <w:sz w:val="18"/>
          <w:szCs w:val="18"/>
          <w:lang w:eastAsia="pt-BR"/>
        </w:rPr>
        <w:t>autorização de</w:t>
      </w:r>
      <w:r w:rsidRPr="00122192">
        <w:rPr>
          <w:rFonts w:ascii="Verdana" w:eastAsia="Times New Roman" w:hAnsi="Verdana" w:cs="Arial"/>
          <w:sz w:val="18"/>
          <w:szCs w:val="18"/>
          <w:lang w:eastAsia="pt-BR"/>
        </w:rPr>
        <w:t xml:space="preserve"> </w:t>
      </w:r>
      <w:r w:rsidRPr="00223610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 xml:space="preserve">EXERCÍCIO </w:t>
      </w:r>
      <w:r w:rsidR="00E962CB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>TEMPORÁRIO</w:t>
      </w:r>
      <w:r w:rsidRPr="00122192">
        <w:rPr>
          <w:rFonts w:ascii="Verdana" w:eastAsia="Times New Roman" w:hAnsi="Verdana" w:cs="Arial"/>
          <w:sz w:val="18"/>
          <w:szCs w:val="18"/>
          <w:lang w:eastAsia="pt-BR"/>
        </w:rPr>
        <w:t xml:space="preserve"> </w:t>
      </w:r>
      <w:r w:rsidR="00E962CB">
        <w:rPr>
          <w:rFonts w:ascii="Verdana" w:eastAsia="Times New Roman" w:hAnsi="Verdana" w:cs="Arial"/>
          <w:sz w:val="18"/>
          <w:szCs w:val="18"/>
          <w:lang w:eastAsia="pt-BR"/>
        </w:rPr>
        <w:t>na jurisdição do</w:t>
      </w:r>
      <w:r w:rsidRPr="00122192">
        <w:rPr>
          <w:rFonts w:ascii="Verdana" w:eastAsia="Times New Roman" w:hAnsi="Verdana" w:cs="Arial"/>
          <w:sz w:val="18"/>
          <w:szCs w:val="18"/>
          <w:lang w:eastAsia="pt-BR"/>
        </w:rPr>
        <w:t xml:space="preserve"> Conselho Regional de Química – 11ª Região</w:t>
      </w:r>
      <w:r>
        <w:rPr>
          <w:rFonts w:ascii="Verdana" w:eastAsia="Times New Roman" w:hAnsi="Verdana" w:cs="Arial"/>
          <w:sz w:val="18"/>
          <w:szCs w:val="18"/>
          <w:lang w:eastAsia="pt-BR"/>
        </w:rPr>
        <w:t xml:space="preserve">, </w:t>
      </w:r>
      <w:r w:rsidRPr="00DD5B01">
        <w:rPr>
          <w:rFonts w:ascii="Verdana" w:eastAsia="Times New Roman" w:hAnsi="Verdana" w:cs="Arial"/>
          <w:sz w:val="18"/>
          <w:szCs w:val="18"/>
          <w:lang w:eastAsia="pt-BR"/>
        </w:rPr>
        <w:t>pa</w:t>
      </w:r>
      <w:r w:rsidRPr="00DD5B01">
        <w:t>ra fins de exercício profissional junto à instituição abaixo indicada:</w:t>
      </w:r>
    </w:p>
    <w:p w14:paraId="450B1B0D" w14:textId="77777777" w:rsidR="00223610" w:rsidRPr="00DD5B01" w:rsidRDefault="00223610" w:rsidP="00223610">
      <w:pPr>
        <w:spacing w:after="0" w:line="240" w:lineRule="auto"/>
        <w:ind w:firstLine="851"/>
        <w:jc w:val="both"/>
      </w:pPr>
    </w:p>
    <w:tbl>
      <w:tblPr>
        <w:tblStyle w:val="TabeladeGradeClara"/>
        <w:tblW w:w="10314" w:type="dxa"/>
        <w:tblLayout w:type="fixed"/>
        <w:tblLook w:val="04A0" w:firstRow="1" w:lastRow="0" w:firstColumn="1" w:lastColumn="0" w:noHBand="0" w:noVBand="1"/>
      </w:tblPr>
      <w:tblGrid>
        <w:gridCol w:w="1696"/>
        <w:gridCol w:w="1672"/>
        <w:gridCol w:w="1163"/>
        <w:gridCol w:w="993"/>
        <w:gridCol w:w="1104"/>
        <w:gridCol w:w="738"/>
        <w:gridCol w:w="396"/>
        <w:gridCol w:w="597"/>
        <w:gridCol w:w="283"/>
        <w:gridCol w:w="1672"/>
      </w:tblGrid>
      <w:tr w:rsidR="00223610" w:rsidRPr="00122192" w14:paraId="2417E435" w14:textId="77777777" w:rsidTr="00143DFC">
        <w:tc>
          <w:tcPr>
            <w:tcW w:w="1696" w:type="dxa"/>
          </w:tcPr>
          <w:p w14:paraId="2DFBD45E" w14:textId="4E9F797E" w:rsidR="00223610" w:rsidRPr="00122192" w:rsidRDefault="00143DFC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223610"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Razão Social:</w:t>
            </w:r>
          </w:p>
        </w:tc>
        <w:tc>
          <w:tcPr>
            <w:tcW w:w="5670" w:type="dxa"/>
            <w:gridSpan w:val="5"/>
          </w:tcPr>
          <w:p w14:paraId="310ED531" w14:textId="77777777" w:rsidR="00223610" w:rsidRPr="00122192" w:rsidRDefault="008127EF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1553114402"/>
                <w:placeholder>
                  <w:docPart w:val="B1C8A5E87BFBAB409CAAFFCA50529578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993" w:type="dxa"/>
            <w:gridSpan w:val="2"/>
          </w:tcPr>
          <w:p w14:paraId="211597BD" w14:textId="087FDB54" w:rsidR="00223610" w:rsidRPr="00122192" w:rsidRDefault="00143DFC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223610"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CNPJ:</w:t>
            </w:r>
          </w:p>
        </w:tc>
        <w:tc>
          <w:tcPr>
            <w:tcW w:w="1955" w:type="dxa"/>
            <w:gridSpan w:val="2"/>
          </w:tcPr>
          <w:p w14:paraId="546AE674" w14:textId="77777777" w:rsidR="00223610" w:rsidRPr="00122192" w:rsidRDefault="008127EF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1416980287"/>
                <w:placeholder>
                  <w:docPart w:val="D3C1257B64614548AF197A72F9385D55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223610" w:rsidRPr="00122192" w14:paraId="60A6EC78" w14:textId="77777777" w:rsidTr="00143DFC">
        <w:tc>
          <w:tcPr>
            <w:tcW w:w="1696" w:type="dxa"/>
          </w:tcPr>
          <w:p w14:paraId="439A8697" w14:textId="22B4BE5B" w:rsidR="00223610" w:rsidRPr="00122192" w:rsidRDefault="00143DFC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223610"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Endereço:</w:t>
            </w:r>
          </w:p>
        </w:tc>
        <w:tc>
          <w:tcPr>
            <w:tcW w:w="8618" w:type="dxa"/>
            <w:gridSpan w:val="9"/>
          </w:tcPr>
          <w:p w14:paraId="1A2A37AF" w14:textId="77777777" w:rsidR="00223610" w:rsidRPr="00122192" w:rsidRDefault="008127EF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1361278377"/>
                <w:placeholder>
                  <w:docPart w:val="833C9F2462530346B5D1E76468442220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223610" w:rsidRPr="00122192" w14:paraId="27A8D6C7" w14:textId="77777777" w:rsidTr="00143DFC">
        <w:tc>
          <w:tcPr>
            <w:tcW w:w="1696" w:type="dxa"/>
          </w:tcPr>
          <w:p w14:paraId="7ECAA4C3" w14:textId="0AF76A06" w:rsidR="00223610" w:rsidRPr="00122192" w:rsidRDefault="00143DFC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223610"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Bairro:</w:t>
            </w:r>
          </w:p>
        </w:tc>
        <w:tc>
          <w:tcPr>
            <w:tcW w:w="1672" w:type="dxa"/>
          </w:tcPr>
          <w:p w14:paraId="3F1FBFA1" w14:textId="77777777" w:rsidR="00223610" w:rsidRPr="00122192" w:rsidRDefault="008127EF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420177447"/>
                <w:placeholder>
                  <w:docPart w:val="1C7BA2632E63DA4787E0A05FFA8793DD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163" w:type="dxa"/>
          </w:tcPr>
          <w:p w14:paraId="400767D1" w14:textId="5216CDC2" w:rsidR="00223610" w:rsidRPr="00122192" w:rsidRDefault="00143DFC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223610"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Cidade:</w:t>
            </w:r>
          </w:p>
        </w:tc>
        <w:tc>
          <w:tcPr>
            <w:tcW w:w="2097" w:type="dxa"/>
            <w:gridSpan w:val="2"/>
          </w:tcPr>
          <w:p w14:paraId="77269F14" w14:textId="77777777" w:rsidR="00223610" w:rsidRPr="00122192" w:rsidRDefault="008127EF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949349179"/>
                <w:placeholder>
                  <w:docPart w:val="DB291DEC7AD3AB4489CEB230ABBEA023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738" w:type="dxa"/>
          </w:tcPr>
          <w:p w14:paraId="1FB1C086" w14:textId="35543EEF" w:rsidR="00223610" w:rsidRPr="00122192" w:rsidRDefault="00143DFC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223610"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UF:</w:t>
            </w:r>
          </w:p>
        </w:tc>
        <w:tc>
          <w:tcPr>
            <w:tcW w:w="396" w:type="dxa"/>
          </w:tcPr>
          <w:p w14:paraId="01338AB5" w14:textId="77777777" w:rsidR="00223610" w:rsidRPr="00122192" w:rsidRDefault="008127EF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965890063"/>
                <w:placeholder>
                  <w:docPart w:val="99D0AF5F657B714BB4EF43A38EEA397C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880" w:type="dxa"/>
            <w:gridSpan w:val="2"/>
          </w:tcPr>
          <w:p w14:paraId="315CF3CF" w14:textId="2C2EE6F0" w:rsidR="00223610" w:rsidRPr="00122192" w:rsidRDefault="00143DFC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223610"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CEP:</w:t>
            </w:r>
          </w:p>
        </w:tc>
        <w:tc>
          <w:tcPr>
            <w:tcW w:w="1672" w:type="dxa"/>
          </w:tcPr>
          <w:p w14:paraId="56020C90" w14:textId="77777777" w:rsidR="00223610" w:rsidRPr="00122192" w:rsidRDefault="008127EF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271442177"/>
                <w:placeholder>
                  <w:docPart w:val="8B6D2B90698B0A42AC9EF42B08EB4448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223610" w:rsidRPr="00122192" w14:paraId="712D1188" w14:textId="77777777" w:rsidTr="00143DFC">
        <w:tc>
          <w:tcPr>
            <w:tcW w:w="1696" w:type="dxa"/>
          </w:tcPr>
          <w:p w14:paraId="13446617" w14:textId="50AB2E29" w:rsidR="00223610" w:rsidRDefault="00143DFC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223610"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Telefone</w:t>
            </w:r>
            <w:r w:rsidR="00223610">
              <w:rPr>
                <w:rFonts w:ascii="Verdana" w:eastAsia="Calibri" w:hAnsi="Verdana" w:cs="Times New Roman"/>
                <w:b/>
                <w:sz w:val="18"/>
                <w:szCs w:val="18"/>
              </w:rPr>
              <w:t>/</w:t>
            </w:r>
          </w:p>
          <w:p w14:paraId="420D3302" w14:textId="77777777" w:rsidR="00223610" w:rsidRPr="00122192" w:rsidRDefault="00223610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>WhatsApp</w:t>
            </w:r>
            <w:r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2"/>
          </w:tcPr>
          <w:p w14:paraId="0F6AA57A" w14:textId="77777777" w:rsidR="00223610" w:rsidRPr="00122192" w:rsidRDefault="008127EF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283161963"/>
                <w:placeholder>
                  <w:docPart w:val="AE4DF4C933FE504790C1F6A93B42666A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993" w:type="dxa"/>
          </w:tcPr>
          <w:p w14:paraId="095AF352" w14:textId="41ADAE90" w:rsidR="00223610" w:rsidRPr="00122192" w:rsidRDefault="00143DFC" w:rsidP="00773B5E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223610" w:rsidRPr="00122192">
              <w:rPr>
                <w:rFonts w:ascii="Verdana" w:eastAsia="Calibri" w:hAnsi="Verdana" w:cs="Times New Roman"/>
                <w:b/>
                <w:sz w:val="18"/>
                <w:szCs w:val="18"/>
              </w:rPr>
              <w:t>Email:</w:t>
            </w:r>
          </w:p>
        </w:tc>
        <w:tc>
          <w:tcPr>
            <w:tcW w:w="4790" w:type="dxa"/>
            <w:gridSpan w:val="6"/>
          </w:tcPr>
          <w:p w14:paraId="01353489" w14:textId="77777777" w:rsidR="00223610" w:rsidRPr="00122192" w:rsidRDefault="008127EF" w:rsidP="00773B5E">
            <w:pPr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1036398873"/>
                <w:placeholder>
                  <w:docPart w:val="D052857CBACADD40A0B89985EC526F4A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</w:tbl>
    <w:p w14:paraId="69067D39" w14:textId="77777777" w:rsidR="00223610" w:rsidRPr="00122192" w:rsidRDefault="00223610" w:rsidP="00223610">
      <w:pPr>
        <w:spacing w:after="0" w:line="240" w:lineRule="auto"/>
        <w:ind w:firstLine="708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38FEF1D0" w14:textId="77777777" w:rsidR="00223610" w:rsidRPr="00122192" w:rsidRDefault="00223610" w:rsidP="00223610">
      <w:pPr>
        <w:spacing w:after="0" w:line="240" w:lineRule="auto"/>
        <w:ind w:firstLine="708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278F86F0" w14:textId="77777777" w:rsidR="00223610" w:rsidRPr="00223610" w:rsidRDefault="00223610" w:rsidP="00223610">
      <w:pPr>
        <w:spacing w:after="0" w:line="360" w:lineRule="auto"/>
        <w:ind w:firstLine="851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AE4F46">
        <w:rPr>
          <w:rFonts w:ascii="Verdana" w:eastAsia="Times New Roman" w:hAnsi="Verdana" w:cs="Arial"/>
          <w:b/>
          <w:bCs/>
          <w:sz w:val="16"/>
          <w:szCs w:val="16"/>
          <w:lang w:eastAsia="pt-BR"/>
        </w:rPr>
        <w:t>Declaro ciência</w:t>
      </w:r>
      <w:r w:rsidRPr="00223610">
        <w:rPr>
          <w:rFonts w:ascii="Verdana" w:eastAsia="Times New Roman" w:hAnsi="Verdana" w:cs="Arial"/>
          <w:sz w:val="16"/>
          <w:szCs w:val="16"/>
          <w:lang w:eastAsia="pt-BR"/>
        </w:rPr>
        <w:t xml:space="preserve"> inequívoca de que o Conselho Regional de Química da 11ª Região – CRQ-XI realizará o tratamento dos dados pessoais fornecidos neste requerimento para fins de cumprimento de obrigação legal e regulatória, nos termos da Lei nº 13.709/2018 (Lei Geral de Proteção de Dados Pessoais – LGPD), observada a Política de Privacidade desta Autarquia, sendo assegurados o sigilo, a segurança das informações e o uso exclusivo para as finalidades institucionais que motivaram a presente solicitação.</w:t>
      </w:r>
    </w:p>
    <w:p w14:paraId="48387EE0" w14:textId="48098361" w:rsidR="00223610" w:rsidRDefault="00AE4F46" w:rsidP="00223610">
      <w:pPr>
        <w:spacing w:after="0" w:line="360" w:lineRule="auto"/>
        <w:ind w:firstLine="851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AE4F46">
        <w:rPr>
          <w:rFonts w:ascii="Verdana" w:eastAsia="Times New Roman" w:hAnsi="Verdana" w:cs="Arial"/>
          <w:b/>
          <w:bCs/>
          <w:sz w:val="16"/>
          <w:szCs w:val="16"/>
          <w:lang w:eastAsia="pt-BR"/>
        </w:rPr>
        <w:t>Declaro estar ciente</w:t>
      </w:r>
      <w:r w:rsidRPr="00AE4F46">
        <w:rPr>
          <w:rFonts w:ascii="Verdana" w:eastAsia="Times New Roman" w:hAnsi="Verdana" w:cs="Arial"/>
          <w:sz w:val="16"/>
          <w:szCs w:val="16"/>
          <w:lang w:eastAsia="pt-BR"/>
        </w:rPr>
        <w:t xml:space="preserve"> de que a autorização para o exercício temporário, nos termos do art. 5º, §7º, da Resolução Normativa nº 287/2019 do Conselho Federal de Química – CFQ, é válida pelo prazo de 90 (noventa) dias corridos, podendo ser prorrogada por igual período, mediante solicitação formal dentro do prazo legal, não ocorrendo prorrogação automática na ausência de requerimento expresso.</w:t>
      </w:r>
    </w:p>
    <w:p w14:paraId="64762E87" w14:textId="77777777" w:rsidR="00223610" w:rsidRPr="00223610" w:rsidRDefault="00223610" w:rsidP="00223610">
      <w:pPr>
        <w:spacing w:after="0" w:line="360" w:lineRule="auto"/>
        <w:ind w:firstLine="851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3A684179" w14:textId="77777777" w:rsidR="00223610" w:rsidRPr="000F0F74" w:rsidRDefault="00223610" w:rsidP="00223610">
      <w:pPr>
        <w:spacing w:after="0" w:line="360" w:lineRule="auto"/>
        <w:ind w:left="709" w:firstLine="142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0F0F74">
        <w:rPr>
          <w:rFonts w:ascii="Verdana" w:eastAsia="Times New Roman" w:hAnsi="Verdana" w:cs="Arial"/>
          <w:sz w:val="18"/>
          <w:szCs w:val="18"/>
          <w:lang w:eastAsia="pt-BR"/>
        </w:rPr>
        <w:t>Nesses termos,</w:t>
      </w:r>
    </w:p>
    <w:p w14:paraId="4CA4A097" w14:textId="77777777" w:rsidR="00223610" w:rsidRDefault="00223610" w:rsidP="00223610">
      <w:pPr>
        <w:spacing w:after="0" w:line="240" w:lineRule="auto"/>
        <w:ind w:left="709" w:firstLine="142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0F0F74">
        <w:rPr>
          <w:rFonts w:ascii="Verdana" w:eastAsia="Times New Roman" w:hAnsi="Verdana" w:cs="Arial"/>
          <w:sz w:val="18"/>
          <w:szCs w:val="18"/>
          <w:lang w:eastAsia="pt-BR"/>
        </w:rPr>
        <w:t>Pede deferimento.</w:t>
      </w:r>
    </w:p>
    <w:p w14:paraId="6E9CEA30" w14:textId="77777777" w:rsidR="00223610" w:rsidRDefault="00223610" w:rsidP="00223610">
      <w:pPr>
        <w:spacing w:after="0" w:line="240" w:lineRule="auto"/>
        <w:ind w:left="709" w:firstLine="142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62B18E54" w14:textId="77777777" w:rsidR="00223610" w:rsidRDefault="00223610" w:rsidP="0022361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tbl>
      <w:tblPr>
        <w:tblW w:w="10443" w:type="dxa"/>
        <w:tblInd w:w="-11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3054"/>
        <w:gridCol w:w="3909"/>
      </w:tblGrid>
      <w:tr w:rsidR="00223610" w14:paraId="42266822" w14:textId="77777777" w:rsidTr="00773B5E">
        <w:trPr>
          <w:trHeight w:val="264"/>
        </w:trPr>
        <w:tc>
          <w:tcPr>
            <w:tcW w:w="3480" w:type="dxa"/>
            <w:tcBorders>
              <w:top w:val="nil"/>
              <w:left w:val="nil"/>
              <w:bottom w:val="nil"/>
            </w:tcBorders>
            <w:vAlign w:val="center"/>
          </w:tcPr>
          <w:p w14:paraId="50AE25AD" w14:textId="77777777" w:rsidR="00223610" w:rsidRPr="00356403" w:rsidRDefault="008127EF" w:rsidP="0022361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24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900755915"/>
                <w:placeholder>
                  <w:docPart w:val="663D8C80EF5A9C49BD1F594638750DE9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  <w:r w:rsidR="00223610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, 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911533007"/>
                <w:placeholder>
                  <w:docPart w:val="C9CB970C82C51041AACA7A3DE2150712"/>
                </w:placeholder>
                <w:text/>
              </w:sdtPr>
              <w:sdtEndPr/>
              <w:sdtContent>
                <w:r w:rsidR="00223610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3054" w:type="dxa"/>
            <w:tcBorders>
              <w:top w:val="nil"/>
              <w:bottom w:val="nil"/>
            </w:tcBorders>
            <w:vAlign w:val="center"/>
          </w:tcPr>
          <w:p w14:paraId="43E82CAC" w14:textId="77777777" w:rsidR="00223610" w:rsidRPr="00F4549D" w:rsidRDefault="00223610" w:rsidP="0022361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4"/>
                <w:lang w:eastAsia="pt-BR"/>
              </w:rPr>
            </w:pPr>
          </w:p>
        </w:tc>
        <w:tc>
          <w:tcPr>
            <w:tcW w:w="3909" w:type="dxa"/>
            <w:tcBorders>
              <w:top w:val="nil"/>
              <w:bottom w:val="dotted" w:sz="2" w:space="0" w:color="auto"/>
              <w:right w:val="nil"/>
            </w:tcBorders>
            <w:vAlign w:val="center"/>
          </w:tcPr>
          <w:p w14:paraId="3D069F9F" w14:textId="77777777" w:rsidR="00223610" w:rsidRDefault="00223610" w:rsidP="0022361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24"/>
                <w:lang w:eastAsia="pt-BR"/>
              </w:rPr>
            </w:pPr>
          </w:p>
        </w:tc>
      </w:tr>
      <w:tr w:rsidR="00223610" w:rsidRPr="004C299A" w14:paraId="7C4521CD" w14:textId="77777777" w:rsidTr="00773B5E">
        <w:trPr>
          <w:trHeight w:val="111"/>
        </w:trPr>
        <w:tc>
          <w:tcPr>
            <w:tcW w:w="3480" w:type="dxa"/>
            <w:tcBorders>
              <w:top w:val="nil"/>
              <w:left w:val="nil"/>
              <w:bottom w:val="nil"/>
            </w:tcBorders>
            <w:vAlign w:val="center"/>
          </w:tcPr>
          <w:p w14:paraId="5675C43B" w14:textId="77777777" w:rsidR="00223610" w:rsidRPr="004C299A" w:rsidRDefault="00223610" w:rsidP="002236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C299A">
              <w:rPr>
                <w:rFonts w:ascii="Verdana" w:eastAsia="Times New Roman" w:hAnsi="Verdana" w:cs="Arial"/>
                <w:color w:val="EE0000"/>
                <w:sz w:val="18"/>
                <w:szCs w:val="18"/>
                <w:lang w:eastAsia="pt-BR"/>
              </w:rPr>
              <w:t>*</w:t>
            </w:r>
            <w:r w:rsidRPr="004C299A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t-BR"/>
              </w:rPr>
              <w:t>Local e data</w:t>
            </w:r>
          </w:p>
        </w:tc>
        <w:tc>
          <w:tcPr>
            <w:tcW w:w="3054" w:type="dxa"/>
            <w:tcBorders>
              <w:top w:val="nil"/>
              <w:bottom w:val="nil"/>
            </w:tcBorders>
            <w:vAlign w:val="center"/>
          </w:tcPr>
          <w:p w14:paraId="7EF5EA24" w14:textId="77777777" w:rsidR="00223610" w:rsidRPr="004C299A" w:rsidRDefault="00223610" w:rsidP="0022361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</w:p>
        </w:tc>
        <w:tc>
          <w:tcPr>
            <w:tcW w:w="3909" w:type="dxa"/>
            <w:tcBorders>
              <w:top w:val="dotted" w:sz="2" w:space="0" w:color="auto"/>
              <w:bottom w:val="nil"/>
              <w:right w:val="nil"/>
            </w:tcBorders>
            <w:vAlign w:val="center"/>
          </w:tcPr>
          <w:p w14:paraId="3B2457B2" w14:textId="77777777" w:rsidR="00223610" w:rsidRPr="004C299A" w:rsidRDefault="00223610" w:rsidP="0022361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C299A">
              <w:rPr>
                <w:rFonts w:ascii="Verdana" w:eastAsia="Times New Roman" w:hAnsi="Verdana" w:cs="Arial"/>
                <w:color w:val="EE0000"/>
                <w:sz w:val="18"/>
                <w:szCs w:val="18"/>
                <w:lang w:eastAsia="pt-BR"/>
              </w:rPr>
              <w:t>*</w:t>
            </w:r>
            <w:r w:rsidRPr="004C299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Assinatura do(a) Solicitante</w:t>
            </w:r>
          </w:p>
        </w:tc>
      </w:tr>
    </w:tbl>
    <w:p w14:paraId="7C37EBEE" w14:textId="2100C5C8" w:rsidR="00223610" w:rsidRDefault="00223610" w:rsidP="00223610">
      <w:pPr>
        <w:spacing w:after="0" w:line="240" w:lineRule="auto"/>
        <w:jc w:val="right"/>
        <w:rPr>
          <w:rStyle w:val="Hyperlink"/>
          <w:rFonts w:ascii="Verdana" w:hAnsi="Verdana"/>
          <w:sz w:val="16"/>
          <w:szCs w:val="16"/>
        </w:rPr>
      </w:pPr>
      <w:r w:rsidRPr="004C299A">
        <w:rPr>
          <w:rFonts w:ascii="Verdana" w:hAnsi="Verdana"/>
          <w:sz w:val="16"/>
          <w:szCs w:val="16"/>
        </w:rPr>
        <w:t xml:space="preserve">Consulte o manual de assinatura digital: </w:t>
      </w:r>
      <w:hyperlink r:id="rId9" w:history="1">
        <w:r w:rsidRPr="004C299A">
          <w:rPr>
            <w:rStyle w:val="Hyperlink"/>
            <w:rFonts w:ascii="Verdana" w:hAnsi="Verdana"/>
            <w:sz w:val="16"/>
            <w:szCs w:val="16"/>
          </w:rPr>
          <w:t>LINK</w:t>
        </w:r>
      </w:hyperlink>
    </w:p>
    <w:p w14:paraId="340D97E3" w14:textId="2962CC8F" w:rsidR="00223610" w:rsidRDefault="00AE4F46" w:rsidP="00223610">
      <w:pPr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8"/>
          <w:lang w:eastAsia="pt-BR"/>
        </w:rPr>
      </w:pPr>
      <w:r w:rsidRPr="00223610">
        <w:rPr>
          <w:rFonts w:ascii="Verdana" w:eastAsia="Times New Roman" w:hAnsi="Verdana" w:cs="Times New Roman"/>
          <w:b/>
          <w:noProof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8CBC34" wp14:editId="168C86AD">
                <wp:simplePos x="0" y="0"/>
                <wp:positionH relativeFrom="column">
                  <wp:posOffset>197485</wp:posOffset>
                </wp:positionH>
                <wp:positionV relativeFrom="paragraph">
                  <wp:posOffset>152400</wp:posOffset>
                </wp:positionV>
                <wp:extent cx="5429250" cy="1343025"/>
                <wp:effectExtent l="0" t="0" r="19050" b="28575"/>
                <wp:wrapNone/>
                <wp:docPr id="110118929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343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65B3A" id="Retângulo 1" o:spid="_x0000_s1026" style="position:absolute;margin-left:15.55pt;margin-top:12pt;width:427.5pt;height:10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" filled="f" strokecolor="#091723 [484]" strokeweight="1pt"/>
            </w:pict>
          </mc:Fallback>
        </mc:AlternateContent>
      </w:r>
    </w:p>
    <w:p w14:paraId="59B0395A" w14:textId="612D7EB5" w:rsidR="00223610" w:rsidRPr="00223610" w:rsidRDefault="00223610" w:rsidP="00223610">
      <w:pPr>
        <w:spacing w:after="0" w:line="360" w:lineRule="auto"/>
        <w:jc w:val="both"/>
        <w:rPr>
          <w:rFonts w:ascii="Verdana" w:eastAsia="Times New Roman" w:hAnsi="Verdana" w:cs="Times New Roman"/>
          <w:b/>
          <w:sz w:val="14"/>
          <w:szCs w:val="14"/>
          <w:lang w:eastAsia="pt-BR"/>
        </w:rPr>
      </w:pPr>
      <w:r>
        <w:rPr>
          <w:rFonts w:ascii="Verdana" w:eastAsia="Times New Roman" w:hAnsi="Verdana" w:cs="Times New Roman"/>
          <w:b/>
          <w:sz w:val="16"/>
          <w:szCs w:val="18"/>
          <w:lang w:eastAsia="pt-BR"/>
        </w:rPr>
        <w:t xml:space="preserve">        </w:t>
      </w:r>
      <w:r w:rsidRPr="00223610">
        <w:rPr>
          <w:rFonts w:ascii="Verdana" w:eastAsia="Times New Roman" w:hAnsi="Verdana" w:cs="Times New Roman"/>
          <w:b/>
          <w:sz w:val="14"/>
          <w:szCs w:val="14"/>
          <w:lang w:eastAsia="pt-BR"/>
        </w:rPr>
        <w:t>Documentos obrigatóri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223610" w:rsidRPr="00223610" w14:paraId="28FDD096" w14:textId="77777777" w:rsidTr="00AE4F46">
        <w:trPr>
          <w:trHeight w:val="1389"/>
        </w:trPr>
        <w:tc>
          <w:tcPr>
            <w:tcW w:w="9829" w:type="dxa"/>
          </w:tcPr>
          <w:p w14:paraId="58951AE5" w14:textId="376C0255" w:rsidR="00223610" w:rsidRPr="00223610" w:rsidRDefault="00223610" w:rsidP="00773B5E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22361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Formulário: </w:t>
            </w:r>
            <w:r w:rsidR="00AE4F46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14</w:t>
            </w:r>
            <w:r w:rsidRPr="0022361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RQ</w:t>
            </w:r>
            <w:r w:rsidR="00AE4F46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MA</w:t>
            </w:r>
            <w:r w:rsidRPr="0022361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– Solicitação de Exercício </w:t>
            </w:r>
            <w:r w:rsidR="00AE4F46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Temporário</w:t>
            </w:r>
            <w:r w:rsidRPr="0022361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-PF, preenchido e assinado;</w:t>
            </w:r>
          </w:p>
          <w:p w14:paraId="6B359DED" w14:textId="77777777" w:rsidR="00223610" w:rsidRPr="00223610" w:rsidRDefault="00223610" w:rsidP="00773B5E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22361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teira do CRQ de origem;</w:t>
            </w:r>
          </w:p>
          <w:p w14:paraId="02F88C08" w14:textId="77777777" w:rsidR="00223610" w:rsidRPr="00223610" w:rsidRDefault="00223610" w:rsidP="00773B5E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22361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Livrete de químico com página de atribuições;</w:t>
            </w:r>
          </w:p>
          <w:p w14:paraId="1420B6D9" w14:textId="77777777" w:rsidR="00223610" w:rsidRPr="00223610" w:rsidRDefault="00223610" w:rsidP="00773B5E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22361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Carteira de trabalho digital (CTPS). Disponível no endereço </w:t>
            </w:r>
            <w:hyperlink r:id="rId10" w:history="1">
              <w:r w:rsidRPr="00223610">
                <w:rPr>
                  <w:rStyle w:val="Hyperlink"/>
                  <w:rFonts w:ascii="Verdana" w:eastAsia="Times New Roman" w:hAnsi="Verdana" w:cs="Arial"/>
                  <w:sz w:val="14"/>
                  <w:szCs w:val="14"/>
                  <w:lang w:eastAsia="pt-BR"/>
                </w:rPr>
                <w:t>https://meu.inss.gov.br</w:t>
              </w:r>
            </w:hyperlink>
            <w:r w:rsidRPr="0022361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;</w:t>
            </w:r>
          </w:p>
          <w:p w14:paraId="46134F31" w14:textId="77777777" w:rsidR="00223610" w:rsidRDefault="00223610" w:rsidP="00773B5E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22361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omprovante de residência;</w:t>
            </w:r>
          </w:p>
          <w:p w14:paraId="74A60C8B" w14:textId="7D53C8E3" w:rsidR="00AE4F46" w:rsidRPr="00223610" w:rsidRDefault="00AE4F46" w:rsidP="00773B5E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Nada consta do CRQ de origem;</w:t>
            </w:r>
          </w:p>
          <w:p w14:paraId="67327949" w14:textId="68AD5A51" w:rsidR="00223610" w:rsidRPr="00223610" w:rsidRDefault="00223610" w:rsidP="00773B5E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22361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Cópia do comprovante de vínculo empregatício do químico responsável (CTPS, contrato, </w:t>
            </w:r>
            <w:proofErr w:type="gramStart"/>
            <w:r w:rsidRPr="0022361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portaria, etc</w:t>
            </w:r>
            <w:proofErr w:type="gramEnd"/>
            <w:r w:rsidRPr="00223610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).</w:t>
            </w:r>
          </w:p>
          <w:p w14:paraId="6DD1E9A8" w14:textId="77777777" w:rsidR="00223610" w:rsidRPr="00223610" w:rsidRDefault="00223610" w:rsidP="00773B5E">
            <w:pPr>
              <w:spacing w:line="36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</w:tr>
    </w:tbl>
    <w:p w14:paraId="4EE85053" w14:textId="09F9BAB8" w:rsidR="003D3729" w:rsidRPr="00223610" w:rsidRDefault="003D3729" w:rsidP="00223610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0"/>
          <w:lang w:eastAsia="pt-BR"/>
        </w:rPr>
      </w:pPr>
    </w:p>
    <w:sectPr w:rsidR="003D3729" w:rsidRPr="00223610" w:rsidSect="00143DFC">
      <w:footerReference w:type="default" r:id="rId11"/>
      <w:pgSz w:w="11906" w:h="16838"/>
      <w:pgMar w:top="567" w:right="85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6E9D0" w14:textId="77777777" w:rsidR="00BE34EF" w:rsidRDefault="00BE34EF" w:rsidP="00070000">
      <w:pPr>
        <w:spacing w:after="0" w:line="240" w:lineRule="auto"/>
      </w:pPr>
      <w:r>
        <w:separator/>
      </w:r>
    </w:p>
  </w:endnote>
  <w:endnote w:type="continuationSeparator" w:id="0">
    <w:p w14:paraId="03D4A086" w14:textId="77777777" w:rsidR="00BE34EF" w:rsidRDefault="00BE34EF" w:rsidP="0007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D21CD" w14:textId="3F1E4A59" w:rsidR="00070000" w:rsidRPr="00C1550A" w:rsidRDefault="00321BFF" w:rsidP="00C1550A">
    <w:pPr>
      <w:pStyle w:val="Rodap"/>
      <w:jc w:val="right"/>
      <w:rPr>
        <w:rFonts w:cstheme="minorHAnsi"/>
      </w:rPr>
    </w:pPr>
    <w:r w:rsidRPr="00143DFC">
      <w:rPr>
        <w:rFonts w:cstheme="minorHAnsi"/>
      </w:rPr>
      <w:t>Formulário</w:t>
    </w:r>
    <w:r w:rsidR="00C1550A">
      <w:rPr>
        <w:rFonts w:cstheme="minorHAnsi"/>
      </w:rPr>
      <w:t>: 11</w:t>
    </w:r>
    <w:r w:rsidR="00AE4F46">
      <w:rPr>
        <w:rFonts w:cstheme="minorHAnsi"/>
      </w:rPr>
      <w:t>4</w:t>
    </w:r>
    <w:r w:rsidR="00070000" w:rsidRPr="00143DFC">
      <w:rPr>
        <w:rFonts w:cstheme="minorHAnsi"/>
      </w:rPr>
      <w:t>CRQ</w:t>
    </w:r>
    <w:r w:rsidR="00C1550A">
      <w:rPr>
        <w:rFonts w:cstheme="minorHAnsi"/>
      </w:rPr>
      <w:t>MA</w:t>
    </w:r>
    <w:r w:rsidR="00223610" w:rsidRPr="00143DFC">
      <w:rPr>
        <w:rFonts w:cstheme="minorHAnsi"/>
      </w:rPr>
      <w:t xml:space="preserve"> </w:t>
    </w:r>
    <w:r w:rsidR="00070000" w:rsidRPr="00143DFC">
      <w:rPr>
        <w:rFonts w:cstheme="minorHAnsi"/>
      </w:rPr>
      <w:t xml:space="preserve">– </w:t>
    </w:r>
    <w:r w:rsidR="00223610" w:rsidRPr="00143DFC">
      <w:rPr>
        <w:rFonts w:eastAsia="Times New Roman" w:cstheme="minorHAnsi"/>
        <w:lang w:eastAsia="pt-BR"/>
      </w:rPr>
      <w:t xml:space="preserve">Solicitação de Exercício </w:t>
    </w:r>
    <w:r w:rsidR="00AE4F46">
      <w:rPr>
        <w:rFonts w:eastAsia="Times New Roman" w:cstheme="minorHAnsi"/>
        <w:lang w:eastAsia="pt-BR"/>
      </w:rPr>
      <w:t>Temporário</w:t>
    </w:r>
    <w:r w:rsidR="00223610" w:rsidRPr="00143DFC">
      <w:rPr>
        <w:rFonts w:eastAsia="Times New Roman" w:cstheme="minorHAnsi"/>
        <w:lang w:eastAsia="pt-BR"/>
      </w:rPr>
      <w:t xml:space="preserve"> -P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7FC90" w14:textId="77777777" w:rsidR="00BE34EF" w:rsidRDefault="00BE34EF" w:rsidP="00070000">
      <w:pPr>
        <w:spacing w:after="0" w:line="240" w:lineRule="auto"/>
      </w:pPr>
      <w:r>
        <w:separator/>
      </w:r>
    </w:p>
  </w:footnote>
  <w:footnote w:type="continuationSeparator" w:id="0">
    <w:p w14:paraId="4D4A59A4" w14:textId="77777777" w:rsidR="00BE34EF" w:rsidRDefault="00BE34EF" w:rsidP="0007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E0A0D"/>
    <w:multiLevelType w:val="hybridMultilevel"/>
    <w:tmpl w:val="440E4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45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JgvWgUB0nNsTTmp6AjdGcYelsX0lZz7TuMvq7P4qlwGbB6UtMW/JQ58oauCH52HynMQ1oQUKlif9GJ/2CF6Zg==" w:salt="NjTgjP+mwVFsRicHyu48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00"/>
    <w:rsid w:val="00070000"/>
    <w:rsid w:val="00143DFC"/>
    <w:rsid w:val="001620BC"/>
    <w:rsid w:val="0020418F"/>
    <w:rsid w:val="00206B9B"/>
    <w:rsid w:val="00223610"/>
    <w:rsid w:val="00270223"/>
    <w:rsid w:val="00271137"/>
    <w:rsid w:val="00300FF7"/>
    <w:rsid w:val="00321BFF"/>
    <w:rsid w:val="0035667E"/>
    <w:rsid w:val="00396118"/>
    <w:rsid w:val="003C7CE9"/>
    <w:rsid w:val="003D3729"/>
    <w:rsid w:val="004B709E"/>
    <w:rsid w:val="004C2227"/>
    <w:rsid w:val="005E1DC7"/>
    <w:rsid w:val="00616FAD"/>
    <w:rsid w:val="00674975"/>
    <w:rsid w:val="006E3178"/>
    <w:rsid w:val="007332EA"/>
    <w:rsid w:val="008127EF"/>
    <w:rsid w:val="00860398"/>
    <w:rsid w:val="008974ED"/>
    <w:rsid w:val="00902D5D"/>
    <w:rsid w:val="00A2326F"/>
    <w:rsid w:val="00A824C4"/>
    <w:rsid w:val="00AA37C0"/>
    <w:rsid w:val="00AE4F46"/>
    <w:rsid w:val="00BE34EF"/>
    <w:rsid w:val="00C1550A"/>
    <w:rsid w:val="00C756AA"/>
    <w:rsid w:val="00C77B39"/>
    <w:rsid w:val="00C80FDA"/>
    <w:rsid w:val="00DD3E0E"/>
    <w:rsid w:val="00E66F2B"/>
    <w:rsid w:val="00E955FA"/>
    <w:rsid w:val="00E962CB"/>
    <w:rsid w:val="00F11839"/>
    <w:rsid w:val="00F45CDC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95B80"/>
  <w15:chartTrackingRefBased/>
  <w15:docId w15:val="{A60ADA96-CA9B-4310-ACB2-B016A0D5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0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0000"/>
  </w:style>
  <w:style w:type="paragraph" w:styleId="Rodap">
    <w:name w:val="footer"/>
    <w:basedOn w:val="Normal"/>
    <w:link w:val="RodapChar"/>
    <w:uiPriority w:val="99"/>
    <w:unhideWhenUsed/>
    <w:rsid w:val="0007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0000"/>
  </w:style>
  <w:style w:type="table" w:styleId="TabeladeGradeClara">
    <w:name w:val="Grid Table Light"/>
    <w:basedOn w:val="Tabelanormal"/>
    <w:uiPriority w:val="40"/>
    <w:rsid w:val="003D37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3D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602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236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36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u.ins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q11.org.br/wp-content/uploads/2024/12/TUTORIAL-ASSINATURA-DIGITAL-1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0747A303741E408531DD7A6A880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1A921-8AC9-E94B-9FD5-9BD3681261FB}"/>
      </w:docPartPr>
      <w:docPartBody>
        <w:p w:rsidR="009452EA" w:rsidRDefault="009452EA" w:rsidP="009452EA">
          <w:pPr>
            <w:pStyle w:val="4B0747A303741E408531DD7A6A88042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BFA443AA69ED4798EBA7D32EDBB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84CD83-1C83-BC4C-9427-865370FCA667}"/>
      </w:docPartPr>
      <w:docPartBody>
        <w:p w:rsidR="009452EA" w:rsidRDefault="009452EA" w:rsidP="009452EA">
          <w:pPr>
            <w:pStyle w:val="28BFA443AA69ED4798EBA7D32EDBB545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E8CF1DCB337A43B54F03784352B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65AA9-43FA-E849-BE65-96C632C9ECD0}"/>
      </w:docPartPr>
      <w:docPartBody>
        <w:p w:rsidR="009452EA" w:rsidRDefault="009452EA" w:rsidP="009452EA">
          <w:pPr>
            <w:pStyle w:val="1CE8CF1DCB337A43B54F03784352B4A7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3062C1320A6D45942AC1621904C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7A63E-8C0E-E54F-97E3-9752FEA8C60A}"/>
      </w:docPartPr>
      <w:docPartBody>
        <w:p w:rsidR="009452EA" w:rsidRDefault="009452EA" w:rsidP="009452EA">
          <w:pPr>
            <w:pStyle w:val="2F3062C1320A6D45942AC1621904CAE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8841BB6A387842A6007640E5A22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03D9F-CB3E-D549-8D69-3098AEFC04F5}"/>
      </w:docPartPr>
      <w:docPartBody>
        <w:p w:rsidR="009452EA" w:rsidRDefault="009452EA" w:rsidP="009452EA">
          <w:pPr>
            <w:pStyle w:val="218841BB6A387842A6007640E5A22F8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0623E94D2540419B590DDD4E121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95EE7-B940-EF4F-B140-B8F5AAECA955}"/>
      </w:docPartPr>
      <w:docPartBody>
        <w:p w:rsidR="009452EA" w:rsidRDefault="009452EA" w:rsidP="009452EA">
          <w:pPr>
            <w:pStyle w:val="F60623E94D2540419B590DDD4E12199E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C1F9E984958A4CAC709A30EC687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4FC98-6807-8849-8266-6AD553728BE9}"/>
      </w:docPartPr>
      <w:docPartBody>
        <w:p w:rsidR="009452EA" w:rsidRDefault="009452EA" w:rsidP="009452EA">
          <w:pPr>
            <w:pStyle w:val="A3C1F9E984958A4CAC709A30EC687268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791A3B3E0538488D5E17622161E0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2E171-8469-AA49-B3AE-1794AA25828E}"/>
      </w:docPartPr>
      <w:docPartBody>
        <w:p w:rsidR="009452EA" w:rsidRDefault="009452EA" w:rsidP="009452EA">
          <w:pPr>
            <w:pStyle w:val="2B791A3B3E0538488D5E17622161E0DD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755CD2148E1F44B9E9481F98D5B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31D04-56E2-2745-8D3E-8FF201FDA087}"/>
      </w:docPartPr>
      <w:docPartBody>
        <w:p w:rsidR="009452EA" w:rsidRDefault="009452EA" w:rsidP="009452EA">
          <w:pPr>
            <w:pStyle w:val="BC755CD2148E1F44B9E9481F98D5BF8B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0C3931E26DCC429A0285E307187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4E2C3-8AFD-9244-907B-0C595ECAEBB8}"/>
      </w:docPartPr>
      <w:docPartBody>
        <w:p w:rsidR="009452EA" w:rsidRDefault="009452EA" w:rsidP="009452EA">
          <w:pPr>
            <w:pStyle w:val="FD0C3931E26DCC429A0285E307187EC5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2F560DB8FB80419B53F6EE05177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6F335-68BD-6649-BD59-CA78A1CB8094}"/>
      </w:docPartPr>
      <w:docPartBody>
        <w:p w:rsidR="009452EA" w:rsidRDefault="009452EA" w:rsidP="009452EA">
          <w:pPr>
            <w:pStyle w:val="962F560DB8FB80419B53F6EE05177A4E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12C92E90275C4DAC53ECD6B47B9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7A45D-19F7-C84C-8EB9-74B13F259FED}"/>
      </w:docPartPr>
      <w:docPartBody>
        <w:p w:rsidR="009452EA" w:rsidRDefault="009452EA" w:rsidP="009452EA">
          <w:pPr>
            <w:pStyle w:val="9D12C92E90275C4DAC53ECD6B47B9E3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F1A0A2D80A7443B86D52D4E9EAE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32DAF-C5EC-8344-9887-1D378319B8B1}"/>
      </w:docPartPr>
      <w:docPartBody>
        <w:p w:rsidR="009452EA" w:rsidRDefault="009452EA" w:rsidP="009452EA">
          <w:pPr>
            <w:pStyle w:val="B2F1A0A2D80A7443B86D52D4E9EAE3A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C8A5E87BFBAB409CAAFFCA50529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04D7C-2376-3546-99FA-51553264CB03}"/>
      </w:docPartPr>
      <w:docPartBody>
        <w:p w:rsidR="009452EA" w:rsidRDefault="009452EA" w:rsidP="009452EA">
          <w:pPr>
            <w:pStyle w:val="B1C8A5E87BFBAB409CAAFFCA50529578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C1257B64614548AF197A72F9385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5336A-054C-9D41-9A7A-55C4233E9028}"/>
      </w:docPartPr>
      <w:docPartBody>
        <w:p w:rsidR="009452EA" w:rsidRDefault="009452EA" w:rsidP="009452EA">
          <w:pPr>
            <w:pStyle w:val="D3C1257B64614548AF197A72F9385D55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3C9F2462530346B5D1E76468442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CE05D-42F1-B04E-803C-2D4FF05B8469}"/>
      </w:docPartPr>
      <w:docPartBody>
        <w:p w:rsidR="009452EA" w:rsidRDefault="009452EA" w:rsidP="009452EA">
          <w:pPr>
            <w:pStyle w:val="833C9F2462530346B5D1E76468442220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7BA2632E63DA4787E0A05FFA879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210919-2F8D-4147-8733-4EC194EAEE47}"/>
      </w:docPartPr>
      <w:docPartBody>
        <w:p w:rsidR="009452EA" w:rsidRDefault="009452EA" w:rsidP="009452EA">
          <w:pPr>
            <w:pStyle w:val="1C7BA2632E63DA4787E0A05FFA8793DD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291DEC7AD3AB4489CEB230ABBEA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23523-5788-A547-AF39-BC199751F4C6}"/>
      </w:docPartPr>
      <w:docPartBody>
        <w:p w:rsidR="009452EA" w:rsidRDefault="009452EA" w:rsidP="009452EA">
          <w:pPr>
            <w:pStyle w:val="DB291DEC7AD3AB4489CEB230ABBEA02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D0AF5F657B714BB4EF43A38EEA3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17F35-F73F-3B46-B614-19BD97678D40}"/>
      </w:docPartPr>
      <w:docPartBody>
        <w:p w:rsidR="009452EA" w:rsidRDefault="009452EA" w:rsidP="009452EA">
          <w:pPr>
            <w:pStyle w:val="99D0AF5F657B714BB4EF43A38EEA397C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6D2B90698B0A42AC9EF42B08EB4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E5273-B66A-C54D-A74C-7D53CC0AD6BC}"/>
      </w:docPartPr>
      <w:docPartBody>
        <w:p w:rsidR="009452EA" w:rsidRDefault="009452EA" w:rsidP="009452EA">
          <w:pPr>
            <w:pStyle w:val="8B6D2B90698B0A42AC9EF42B08EB4448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4DF4C933FE504790C1F6A93B426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DCEE4-46B2-654B-A6A0-6AA78F95EA72}"/>
      </w:docPartPr>
      <w:docPartBody>
        <w:p w:rsidR="009452EA" w:rsidRDefault="009452EA" w:rsidP="009452EA">
          <w:pPr>
            <w:pStyle w:val="AE4DF4C933FE504790C1F6A93B42666A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52857CBACADD40A0B89985EC526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34EAB-36D9-474F-87FD-13ABE8BDEC5A}"/>
      </w:docPartPr>
      <w:docPartBody>
        <w:p w:rsidR="009452EA" w:rsidRDefault="009452EA" w:rsidP="009452EA">
          <w:pPr>
            <w:pStyle w:val="D052857CBACADD40A0B89985EC526F4A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3D8C80EF5A9C49BD1F594638750D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5D0F2-7DCB-CD4E-85DA-E4E026AD9122}"/>
      </w:docPartPr>
      <w:docPartBody>
        <w:p w:rsidR="009452EA" w:rsidRDefault="009452EA" w:rsidP="009452EA">
          <w:pPr>
            <w:pStyle w:val="663D8C80EF5A9C49BD1F594638750DE9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CB970C82C51041AACA7A3DE2150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90381-191B-E74B-8F51-DFDE4B5A94D2}"/>
      </w:docPartPr>
      <w:docPartBody>
        <w:p w:rsidR="009452EA" w:rsidRDefault="009452EA" w:rsidP="009452EA">
          <w:pPr>
            <w:pStyle w:val="C9CB970C82C51041AACA7A3DE215071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EA"/>
    <w:rsid w:val="005E1DC7"/>
    <w:rsid w:val="009452EA"/>
    <w:rsid w:val="00C77B39"/>
    <w:rsid w:val="00C8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52EA"/>
    <w:rPr>
      <w:color w:val="666666"/>
    </w:rPr>
  </w:style>
  <w:style w:type="paragraph" w:customStyle="1" w:styleId="4B0747A303741E408531DD7A6A880422">
    <w:name w:val="4B0747A303741E408531DD7A6A880422"/>
    <w:rsid w:val="009452EA"/>
  </w:style>
  <w:style w:type="paragraph" w:customStyle="1" w:styleId="28BFA443AA69ED4798EBA7D32EDBB545">
    <w:name w:val="28BFA443AA69ED4798EBA7D32EDBB545"/>
    <w:rsid w:val="009452EA"/>
  </w:style>
  <w:style w:type="paragraph" w:customStyle="1" w:styleId="1CE8CF1DCB337A43B54F03784352B4A7">
    <w:name w:val="1CE8CF1DCB337A43B54F03784352B4A7"/>
    <w:rsid w:val="009452EA"/>
  </w:style>
  <w:style w:type="paragraph" w:customStyle="1" w:styleId="2F3062C1320A6D45942AC1621904CAE2">
    <w:name w:val="2F3062C1320A6D45942AC1621904CAE2"/>
    <w:rsid w:val="009452EA"/>
  </w:style>
  <w:style w:type="paragraph" w:customStyle="1" w:styleId="218841BB6A387842A6007640E5A22F8F">
    <w:name w:val="218841BB6A387842A6007640E5A22F8F"/>
    <w:rsid w:val="009452EA"/>
  </w:style>
  <w:style w:type="paragraph" w:customStyle="1" w:styleId="F60623E94D2540419B590DDD4E12199E">
    <w:name w:val="F60623E94D2540419B590DDD4E12199E"/>
    <w:rsid w:val="009452EA"/>
  </w:style>
  <w:style w:type="paragraph" w:customStyle="1" w:styleId="A3C1F9E984958A4CAC709A30EC687268">
    <w:name w:val="A3C1F9E984958A4CAC709A30EC687268"/>
    <w:rsid w:val="009452EA"/>
  </w:style>
  <w:style w:type="paragraph" w:customStyle="1" w:styleId="2B791A3B3E0538488D5E17622161E0DD">
    <w:name w:val="2B791A3B3E0538488D5E17622161E0DD"/>
    <w:rsid w:val="009452EA"/>
  </w:style>
  <w:style w:type="paragraph" w:customStyle="1" w:styleId="BC755CD2148E1F44B9E9481F98D5BF8B">
    <w:name w:val="BC755CD2148E1F44B9E9481F98D5BF8B"/>
    <w:rsid w:val="009452EA"/>
  </w:style>
  <w:style w:type="paragraph" w:customStyle="1" w:styleId="FD0C3931E26DCC429A0285E307187EC5">
    <w:name w:val="FD0C3931E26DCC429A0285E307187EC5"/>
    <w:rsid w:val="009452EA"/>
  </w:style>
  <w:style w:type="paragraph" w:customStyle="1" w:styleId="962F560DB8FB80419B53F6EE05177A4E">
    <w:name w:val="962F560DB8FB80419B53F6EE05177A4E"/>
    <w:rsid w:val="009452EA"/>
  </w:style>
  <w:style w:type="paragraph" w:customStyle="1" w:styleId="9D12C92E90275C4DAC53ECD6B47B9E33">
    <w:name w:val="9D12C92E90275C4DAC53ECD6B47B9E33"/>
    <w:rsid w:val="009452EA"/>
  </w:style>
  <w:style w:type="paragraph" w:customStyle="1" w:styleId="B2F1A0A2D80A7443B86D52D4E9EAE3AF">
    <w:name w:val="B2F1A0A2D80A7443B86D52D4E9EAE3AF"/>
    <w:rsid w:val="009452EA"/>
  </w:style>
  <w:style w:type="paragraph" w:customStyle="1" w:styleId="B1C8A5E87BFBAB409CAAFFCA50529578">
    <w:name w:val="B1C8A5E87BFBAB409CAAFFCA50529578"/>
    <w:rsid w:val="009452EA"/>
  </w:style>
  <w:style w:type="paragraph" w:customStyle="1" w:styleId="D3C1257B64614548AF197A72F9385D55">
    <w:name w:val="D3C1257B64614548AF197A72F9385D55"/>
    <w:rsid w:val="009452EA"/>
  </w:style>
  <w:style w:type="paragraph" w:customStyle="1" w:styleId="833C9F2462530346B5D1E76468442220">
    <w:name w:val="833C9F2462530346B5D1E76468442220"/>
    <w:rsid w:val="009452EA"/>
  </w:style>
  <w:style w:type="paragraph" w:customStyle="1" w:styleId="1C7BA2632E63DA4787E0A05FFA8793DD">
    <w:name w:val="1C7BA2632E63DA4787E0A05FFA8793DD"/>
    <w:rsid w:val="009452EA"/>
  </w:style>
  <w:style w:type="paragraph" w:customStyle="1" w:styleId="DB291DEC7AD3AB4489CEB230ABBEA023">
    <w:name w:val="DB291DEC7AD3AB4489CEB230ABBEA023"/>
    <w:rsid w:val="009452EA"/>
  </w:style>
  <w:style w:type="paragraph" w:customStyle="1" w:styleId="99D0AF5F657B714BB4EF43A38EEA397C">
    <w:name w:val="99D0AF5F657B714BB4EF43A38EEA397C"/>
    <w:rsid w:val="009452EA"/>
  </w:style>
  <w:style w:type="paragraph" w:customStyle="1" w:styleId="8B6D2B90698B0A42AC9EF42B08EB4448">
    <w:name w:val="8B6D2B90698B0A42AC9EF42B08EB4448"/>
    <w:rsid w:val="009452EA"/>
  </w:style>
  <w:style w:type="paragraph" w:customStyle="1" w:styleId="AE4DF4C933FE504790C1F6A93B42666A">
    <w:name w:val="AE4DF4C933FE504790C1F6A93B42666A"/>
    <w:rsid w:val="009452EA"/>
  </w:style>
  <w:style w:type="paragraph" w:customStyle="1" w:styleId="D052857CBACADD40A0B89985EC526F4A">
    <w:name w:val="D052857CBACADD40A0B89985EC526F4A"/>
    <w:rsid w:val="009452EA"/>
  </w:style>
  <w:style w:type="paragraph" w:customStyle="1" w:styleId="663D8C80EF5A9C49BD1F594638750DE9">
    <w:name w:val="663D8C80EF5A9C49BD1F594638750DE9"/>
    <w:rsid w:val="009452EA"/>
  </w:style>
  <w:style w:type="paragraph" w:customStyle="1" w:styleId="C9CB970C82C51041AACA7A3DE2150712">
    <w:name w:val="C9CB970C82C51041AACA7A3DE2150712"/>
    <w:rsid w:val="009452EA"/>
  </w:style>
  <w:style w:type="paragraph" w:customStyle="1" w:styleId="9F846FF025024C4291542A858C24D51D">
    <w:name w:val="9F846FF025024C4291542A858C24D51D"/>
    <w:rsid w:val="009452EA"/>
  </w:style>
  <w:style w:type="paragraph" w:customStyle="1" w:styleId="11B57FA7C714114BB4EC2BFCF421F521">
    <w:name w:val="11B57FA7C714114BB4EC2BFCF421F521"/>
    <w:rsid w:val="009452EA"/>
  </w:style>
  <w:style w:type="paragraph" w:customStyle="1" w:styleId="194F32FD563FF84191CB58487FEE9015">
    <w:name w:val="194F32FD563FF84191CB58487FEE9015"/>
    <w:rsid w:val="009452EA"/>
  </w:style>
  <w:style w:type="paragraph" w:customStyle="1" w:styleId="B0AAC6837E9F454D9EA2082528CC3C43">
    <w:name w:val="B0AAC6837E9F454D9EA2082528CC3C43"/>
    <w:rsid w:val="009452EA"/>
  </w:style>
  <w:style w:type="paragraph" w:customStyle="1" w:styleId="C4570023408726458979ED7136BF946F">
    <w:name w:val="C4570023408726458979ED7136BF946F"/>
    <w:rsid w:val="009452EA"/>
  </w:style>
  <w:style w:type="paragraph" w:customStyle="1" w:styleId="9D6C45D6CAFE8041A5D879C3AC44DEF9">
    <w:name w:val="9D6C45D6CAFE8041A5D879C3AC44DEF9"/>
    <w:rsid w:val="009452EA"/>
  </w:style>
  <w:style w:type="paragraph" w:customStyle="1" w:styleId="E3BEB1864214B54FA45DF1F9A8753C6C">
    <w:name w:val="E3BEB1864214B54FA45DF1F9A8753C6C"/>
    <w:rsid w:val="009452EA"/>
  </w:style>
  <w:style w:type="paragraph" w:customStyle="1" w:styleId="BFA01DE6B690604FA53DC176286DE8A9">
    <w:name w:val="BFA01DE6B690604FA53DC176286DE8A9"/>
    <w:rsid w:val="009452EA"/>
  </w:style>
  <w:style w:type="paragraph" w:customStyle="1" w:styleId="02265AF43CF3774EBAE70C9E1387940C">
    <w:name w:val="02265AF43CF3774EBAE70C9E1387940C"/>
    <w:rsid w:val="009452EA"/>
  </w:style>
  <w:style w:type="paragraph" w:customStyle="1" w:styleId="2AE3F71C80F6C44195B980725D825C70">
    <w:name w:val="2AE3F71C80F6C44195B980725D825C70"/>
    <w:rsid w:val="009452EA"/>
  </w:style>
  <w:style w:type="paragraph" w:customStyle="1" w:styleId="FB03365C4254EF48B5DE947BFFA0826D">
    <w:name w:val="FB03365C4254EF48B5DE947BFFA0826D"/>
    <w:rsid w:val="00945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F5E34C-5827-C242-B643-7B25DAF5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Q11</dc:creator>
  <cp:keywords/>
  <dc:description/>
  <cp:lastModifiedBy>Vilenna Bezerra</cp:lastModifiedBy>
  <cp:revision>3</cp:revision>
  <cp:lastPrinted>2025-12-31T04:08:00Z</cp:lastPrinted>
  <dcterms:created xsi:type="dcterms:W3CDTF">2026-01-15T04:52:00Z</dcterms:created>
  <dcterms:modified xsi:type="dcterms:W3CDTF">2026-01-15T04:54:00Z</dcterms:modified>
</cp:coreProperties>
</file>